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高职高专教育专业概览  2005年版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高职高专教育专业概览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60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普通高等学校高职高专教育专业概览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